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830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30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19A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Bankar</w:t>
          </w:r>
          <w:proofErr w:type="spellEnd"/>
          <w:r w:rsidR="00BB0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Bhagyalaxmi</w:t>
          </w:r>
          <w:proofErr w:type="spellEnd"/>
          <w:r w:rsidR="00BB05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0583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3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0583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058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26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401B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830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30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830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30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319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498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01B1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0583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74A9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55AE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30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4C3F"/>
    <w:rsid w:val="00F26321"/>
    <w:rsid w:val="00F61674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01:39:00Z</cp:lastPrinted>
  <dcterms:created xsi:type="dcterms:W3CDTF">2018-05-19T01:39:00Z</dcterms:created>
  <dcterms:modified xsi:type="dcterms:W3CDTF">2018-05-19T01:39:00Z</dcterms:modified>
</cp:coreProperties>
</file>